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78F63C6A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de 202</w:t>
      </w:r>
      <w:r w:rsidR="008832DA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A45FC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412A48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924702A" w14:textId="77777777" w:rsidR="00D615F9" w:rsidRDefault="00D615F9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469BD000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5B0B0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B72F1E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17BED" w:rsidRPr="00317BED" w14:paraId="5FD83299" w14:textId="77777777" w:rsidTr="00317BE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38A80F8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806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ED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7C547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</w:tbl>
    <w:p w14:paraId="36CA1A88" w14:textId="77777777" w:rsidR="00B46A6A" w:rsidRDefault="00B46A6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14:paraId="67911FC8" w14:textId="3C8FDE90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10625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762087" wp14:editId="7B8A5926">
            <wp:extent cx="5448578" cy="39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F2795" w14:textId="77777777" w:rsidR="005B0B01" w:rsidRDefault="005B0B01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3A83E939" w:rsidR="00D6340C" w:rsidRDefault="008B354D" w:rsidP="00BD2A5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B2C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404EA5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17BED" w:rsidRPr="00317BED" w14:paraId="6F69D42A" w14:textId="77777777" w:rsidTr="00317BE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135D0E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AD63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E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9DDC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8%</w:t>
            </w:r>
          </w:p>
        </w:tc>
      </w:tr>
      <w:tr w:rsidR="00317BED" w:rsidRPr="00317BED" w14:paraId="43E72835" w14:textId="77777777" w:rsidTr="00317BE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FD47E4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E0C1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E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074F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0%</w:t>
            </w:r>
          </w:p>
        </w:tc>
      </w:tr>
      <w:tr w:rsidR="00317BED" w:rsidRPr="00317BED" w14:paraId="1137632A" w14:textId="77777777" w:rsidTr="00317BE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5FE502C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766F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E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60FC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1%</w:t>
            </w:r>
          </w:p>
        </w:tc>
      </w:tr>
      <w:tr w:rsidR="00317BED" w:rsidRPr="00317BED" w14:paraId="180E0E60" w14:textId="77777777" w:rsidTr="00317BE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4E3FDE7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50E0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17BED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B5F92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14:paraId="49C48E63" w14:textId="77777777" w:rsidR="009F7384" w:rsidRDefault="009F7384" w:rsidP="00D372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72807C" w14:textId="77777777" w:rsidR="00B46A6A" w:rsidRDefault="00B46A6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17BED" w:rsidRPr="00317BED" w14:paraId="08BDE108" w14:textId="77777777" w:rsidTr="00317BED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7C341BE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</w:tr>
      <w:tr w:rsidR="00317BED" w:rsidRPr="00317BED" w14:paraId="6979240A" w14:textId="77777777" w:rsidTr="00317BED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6E9C8F" w14:textId="77777777" w:rsidR="00317BED" w:rsidRPr="00317BED" w:rsidRDefault="00317BED" w:rsidP="00317B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17BE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</w:tr>
    </w:tbl>
    <w:p w14:paraId="42F005C1" w14:textId="6C3C96AB" w:rsidR="00045D4F" w:rsidRPr="006B43D7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E5F09C" w14:textId="6B6D0B11" w:rsidR="0070241D" w:rsidRDefault="006B43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3B63DC3B" w:rsidR="00EA08B4" w:rsidRPr="00DC1246" w:rsidRDefault="0034458B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4458B">
        <w:drawing>
          <wp:inline distT="0" distB="0" distL="0" distR="0" wp14:anchorId="784E91D9" wp14:editId="1A326C58">
            <wp:extent cx="5612130" cy="11645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C662F" w14:textId="77777777" w:rsidR="00F87536" w:rsidRDefault="00F87536" w:rsidP="005B6A4C">
      <w:pPr>
        <w:spacing w:after="0" w:line="240" w:lineRule="auto"/>
      </w:pPr>
      <w:r>
        <w:separator/>
      </w:r>
    </w:p>
  </w:endnote>
  <w:endnote w:type="continuationSeparator" w:id="0">
    <w:p w14:paraId="1ACC4F36" w14:textId="77777777" w:rsidR="00F87536" w:rsidRDefault="00F87536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B41CB" w14:textId="77777777" w:rsidR="00F87536" w:rsidRDefault="00F87536" w:rsidP="005B6A4C">
      <w:pPr>
        <w:spacing w:after="0" w:line="240" w:lineRule="auto"/>
      </w:pPr>
      <w:r>
        <w:separator/>
      </w:r>
    </w:p>
  </w:footnote>
  <w:footnote w:type="continuationSeparator" w:id="0">
    <w:p w14:paraId="35B2A69D" w14:textId="77777777" w:rsidR="00F87536" w:rsidRDefault="00F87536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5D4F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2A6F"/>
    <w:rsid w:val="00093010"/>
    <w:rsid w:val="000937A4"/>
    <w:rsid w:val="000944A9"/>
    <w:rsid w:val="00095AC4"/>
    <w:rsid w:val="00096397"/>
    <w:rsid w:val="000973AF"/>
    <w:rsid w:val="0009784B"/>
    <w:rsid w:val="00097F0A"/>
    <w:rsid w:val="000A04BE"/>
    <w:rsid w:val="000A0F2E"/>
    <w:rsid w:val="000A14AE"/>
    <w:rsid w:val="000A2C1A"/>
    <w:rsid w:val="000A44E4"/>
    <w:rsid w:val="000A4FD0"/>
    <w:rsid w:val="000A7817"/>
    <w:rsid w:val="000B1699"/>
    <w:rsid w:val="000B2E09"/>
    <w:rsid w:val="000B35E2"/>
    <w:rsid w:val="000B3E8F"/>
    <w:rsid w:val="000B4E05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5D31"/>
    <w:rsid w:val="000F63E4"/>
    <w:rsid w:val="000F6CD0"/>
    <w:rsid w:val="00101584"/>
    <w:rsid w:val="00101BEB"/>
    <w:rsid w:val="00103957"/>
    <w:rsid w:val="00103E70"/>
    <w:rsid w:val="00105A3E"/>
    <w:rsid w:val="00106255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7D1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0CE4"/>
    <w:rsid w:val="0015106F"/>
    <w:rsid w:val="001511A8"/>
    <w:rsid w:val="00151609"/>
    <w:rsid w:val="001533E8"/>
    <w:rsid w:val="001536C2"/>
    <w:rsid w:val="00154BCF"/>
    <w:rsid w:val="001550F5"/>
    <w:rsid w:val="0015654E"/>
    <w:rsid w:val="001605E9"/>
    <w:rsid w:val="00161B8E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2A"/>
    <w:rsid w:val="001850A3"/>
    <w:rsid w:val="00185630"/>
    <w:rsid w:val="001865A9"/>
    <w:rsid w:val="001872A9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34"/>
    <w:rsid w:val="001C1340"/>
    <w:rsid w:val="001C32EE"/>
    <w:rsid w:val="001C3A61"/>
    <w:rsid w:val="001C3BEB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2F1E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2863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38D6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3987"/>
    <w:rsid w:val="00274781"/>
    <w:rsid w:val="002749DE"/>
    <w:rsid w:val="00274C45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3B0C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11F8"/>
    <w:rsid w:val="0031239D"/>
    <w:rsid w:val="00314525"/>
    <w:rsid w:val="00315BA3"/>
    <w:rsid w:val="00315EA8"/>
    <w:rsid w:val="003161A0"/>
    <w:rsid w:val="003163BF"/>
    <w:rsid w:val="00317BED"/>
    <w:rsid w:val="00320081"/>
    <w:rsid w:val="0032084D"/>
    <w:rsid w:val="0032093C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3C7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4B9"/>
    <w:rsid w:val="0034458B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0FB3"/>
    <w:rsid w:val="00362150"/>
    <w:rsid w:val="00362ABA"/>
    <w:rsid w:val="003635BE"/>
    <w:rsid w:val="003646E3"/>
    <w:rsid w:val="003648CD"/>
    <w:rsid w:val="00365013"/>
    <w:rsid w:val="0036543B"/>
    <w:rsid w:val="003660B2"/>
    <w:rsid w:val="00366721"/>
    <w:rsid w:val="003670CC"/>
    <w:rsid w:val="003671CF"/>
    <w:rsid w:val="00367831"/>
    <w:rsid w:val="003701C7"/>
    <w:rsid w:val="00370A12"/>
    <w:rsid w:val="003710F5"/>
    <w:rsid w:val="00371218"/>
    <w:rsid w:val="0037262E"/>
    <w:rsid w:val="00372675"/>
    <w:rsid w:val="00372CA2"/>
    <w:rsid w:val="0037318A"/>
    <w:rsid w:val="0037430E"/>
    <w:rsid w:val="00374592"/>
    <w:rsid w:val="00374E5C"/>
    <w:rsid w:val="003773B5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233F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6084"/>
    <w:rsid w:val="003B7105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D77BE"/>
    <w:rsid w:val="003E0DD8"/>
    <w:rsid w:val="003E0E7C"/>
    <w:rsid w:val="003E2FD1"/>
    <w:rsid w:val="003E4361"/>
    <w:rsid w:val="003E5A10"/>
    <w:rsid w:val="003E6075"/>
    <w:rsid w:val="003E60FC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4EA5"/>
    <w:rsid w:val="00406DD7"/>
    <w:rsid w:val="00407098"/>
    <w:rsid w:val="00410827"/>
    <w:rsid w:val="0041083D"/>
    <w:rsid w:val="00410B3E"/>
    <w:rsid w:val="00412A48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4EF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6FB5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574B"/>
    <w:rsid w:val="004C6081"/>
    <w:rsid w:val="004C682C"/>
    <w:rsid w:val="004C6EBD"/>
    <w:rsid w:val="004C703F"/>
    <w:rsid w:val="004D0744"/>
    <w:rsid w:val="004D0C3C"/>
    <w:rsid w:val="004D250F"/>
    <w:rsid w:val="004D26AD"/>
    <w:rsid w:val="004D273B"/>
    <w:rsid w:val="004D2B00"/>
    <w:rsid w:val="004D6CA5"/>
    <w:rsid w:val="004D7783"/>
    <w:rsid w:val="004E05EC"/>
    <w:rsid w:val="004E0604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038D"/>
    <w:rsid w:val="0051068B"/>
    <w:rsid w:val="00512581"/>
    <w:rsid w:val="005127A6"/>
    <w:rsid w:val="0051283B"/>
    <w:rsid w:val="005140E2"/>
    <w:rsid w:val="005151A6"/>
    <w:rsid w:val="00520D48"/>
    <w:rsid w:val="005219E0"/>
    <w:rsid w:val="00521A2E"/>
    <w:rsid w:val="0052629E"/>
    <w:rsid w:val="00527016"/>
    <w:rsid w:val="005271A3"/>
    <w:rsid w:val="00531887"/>
    <w:rsid w:val="005318D3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47ED7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2FD6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61A8"/>
    <w:rsid w:val="00577DC2"/>
    <w:rsid w:val="0058090B"/>
    <w:rsid w:val="00580BC7"/>
    <w:rsid w:val="0058102E"/>
    <w:rsid w:val="00582180"/>
    <w:rsid w:val="00583014"/>
    <w:rsid w:val="00583A1A"/>
    <w:rsid w:val="00583C74"/>
    <w:rsid w:val="00585003"/>
    <w:rsid w:val="00585020"/>
    <w:rsid w:val="0058526A"/>
    <w:rsid w:val="0058703C"/>
    <w:rsid w:val="005870F0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57D"/>
    <w:rsid w:val="005A5787"/>
    <w:rsid w:val="005A5D0A"/>
    <w:rsid w:val="005A6ED0"/>
    <w:rsid w:val="005A6F4B"/>
    <w:rsid w:val="005A71CF"/>
    <w:rsid w:val="005A72F3"/>
    <w:rsid w:val="005B07C8"/>
    <w:rsid w:val="005B0B01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4DCA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0F9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6AF"/>
    <w:rsid w:val="00690A17"/>
    <w:rsid w:val="0069110A"/>
    <w:rsid w:val="00692604"/>
    <w:rsid w:val="006930DE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4F9F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26C8"/>
    <w:rsid w:val="006E3C0F"/>
    <w:rsid w:val="006E4455"/>
    <w:rsid w:val="006E575F"/>
    <w:rsid w:val="006E7416"/>
    <w:rsid w:val="006E76F2"/>
    <w:rsid w:val="006F0241"/>
    <w:rsid w:val="006F1677"/>
    <w:rsid w:val="006F1B4E"/>
    <w:rsid w:val="006F1CC5"/>
    <w:rsid w:val="006F1EE4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358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4BC"/>
    <w:rsid w:val="007715AD"/>
    <w:rsid w:val="00771636"/>
    <w:rsid w:val="00772489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3CDD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45F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178FE"/>
    <w:rsid w:val="008203A6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40C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4E02"/>
    <w:rsid w:val="0087626A"/>
    <w:rsid w:val="008768DB"/>
    <w:rsid w:val="00877FA8"/>
    <w:rsid w:val="00881D63"/>
    <w:rsid w:val="008832DA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5CA1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127D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521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4913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5A76"/>
    <w:rsid w:val="009A777D"/>
    <w:rsid w:val="009B0986"/>
    <w:rsid w:val="009B195D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1E9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384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4B5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164F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0A40"/>
    <w:rsid w:val="00A410F6"/>
    <w:rsid w:val="00A41409"/>
    <w:rsid w:val="00A426DF"/>
    <w:rsid w:val="00A43392"/>
    <w:rsid w:val="00A4473D"/>
    <w:rsid w:val="00A44877"/>
    <w:rsid w:val="00A44FC7"/>
    <w:rsid w:val="00A45FCF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2FBA"/>
    <w:rsid w:val="00AA3452"/>
    <w:rsid w:val="00AA35E6"/>
    <w:rsid w:val="00AA395C"/>
    <w:rsid w:val="00AA571C"/>
    <w:rsid w:val="00AB05D1"/>
    <w:rsid w:val="00AB0DC8"/>
    <w:rsid w:val="00AB3088"/>
    <w:rsid w:val="00AB59D1"/>
    <w:rsid w:val="00AB59E6"/>
    <w:rsid w:val="00AB6CC4"/>
    <w:rsid w:val="00AB6D8F"/>
    <w:rsid w:val="00AB7099"/>
    <w:rsid w:val="00AC0C69"/>
    <w:rsid w:val="00AC466F"/>
    <w:rsid w:val="00AC50D9"/>
    <w:rsid w:val="00AC5DF3"/>
    <w:rsid w:val="00AC636D"/>
    <w:rsid w:val="00AC649E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E34"/>
    <w:rsid w:val="00AE5F0B"/>
    <w:rsid w:val="00AE67B6"/>
    <w:rsid w:val="00AE6A92"/>
    <w:rsid w:val="00AE7659"/>
    <w:rsid w:val="00AF069B"/>
    <w:rsid w:val="00AF27CE"/>
    <w:rsid w:val="00AF298B"/>
    <w:rsid w:val="00AF3706"/>
    <w:rsid w:val="00AF3D3F"/>
    <w:rsid w:val="00AF46E0"/>
    <w:rsid w:val="00AF5E29"/>
    <w:rsid w:val="00AF5EDA"/>
    <w:rsid w:val="00AF6E75"/>
    <w:rsid w:val="00B006DD"/>
    <w:rsid w:val="00B00C2D"/>
    <w:rsid w:val="00B015A3"/>
    <w:rsid w:val="00B02BD8"/>
    <w:rsid w:val="00B0305F"/>
    <w:rsid w:val="00B03A94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A6A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2F1E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2C4A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A55"/>
    <w:rsid w:val="00BD2D4D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263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3D3D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4296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E7896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AF3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696"/>
    <w:rsid w:val="00D5571D"/>
    <w:rsid w:val="00D55A25"/>
    <w:rsid w:val="00D55E33"/>
    <w:rsid w:val="00D57B28"/>
    <w:rsid w:val="00D600CE"/>
    <w:rsid w:val="00D60F9E"/>
    <w:rsid w:val="00D612A7"/>
    <w:rsid w:val="00D615F9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972"/>
    <w:rsid w:val="00D81D44"/>
    <w:rsid w:val="00D829B3"/>
    <w:rsid w:val="00D82AEC"/>
    <w:rsid w:val="00D834CA"/>
    <w:rsid w:val="00D8564F"/>
    <w:rsid w:val="00D86CEF"/>
    <w:rsid w:val="00D877EC"/>
    <w:rsid w:val="00D87F6C"/>
    <w:rsid w:val="00D909D7"/>
    <w:rsid w:val="00D90BB0"/>
    <w:rsid w:val="00D90E47"/>
    <w:rsid w:val="00D90FF3"/>
    <w:rsid w:val="00D91A62"/>
    <w:rsid w:val="00D929AD"/>
    <w:rsid w:val="00D92ED7"/>
    <w:rsid w:val="00D93558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0D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068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DF6AB7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37C17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1849"/>
    <w:rsid w:val="00E621DD"/>
    <w:rsid w:val="00E6277B"/>
    <w:rsid w:val="00E634B4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17A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9D3"/>
    <w:rsid w:val="00EC6A20"/>
    <w:rsid w:val="00EC710D"/>
    <w:rsid w:val="00EC7E10"/>
    <w:rsid w:val="00ED2A42"/>
    <w:rsid w:val="00ED2CD3"/>
    <w:rsid w:val="00ED62CB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4C6F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3DF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274"/>
    <w:rsid w:val="00F413A6"/>
    <w:rsid w:val="00F41621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987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87536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A55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330"/>
    <w:rsid w:val="00FD077A"/>
    <w:rsid w:val="00FD0AE0"/>
    <w:rsid w:val="00FD24D1"/>
    <w:rsid w:val="00FD3AF0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6</cp:revision>
  <cp:lastPrinted>2010-12-17T15:05:00Z</cp:lastPrinted>
  <dcterms:created xsi:type="dcterms:W3CDTF">2023-03-13T19:32:00Z</dcterms:created>
  <dcterms:modified xsi:type="dcterms:W3CDTF">2023-03-13T19:35:00Z</dcterms:modified>
</cp:coreProperties>
</file>